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66" w:rsidRDefault="00A36C66" w:rsidP="00D432B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C66" w:rsidRDefault="00A36C66" w:rsidP="00D432B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706E" w:rsidRPr="00405AC7" w:rsidRDefault="000676F2" w:rsidP="00D432B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5AC7">
        <w:rPr>
          <w:rFonts w:ascii="Times New Roman" w:hAnsi="Times New Roman" w:cs="Times New Roman"/>
          <w:sz w:val="24"/>
          <w:szCs w:val="24"/>
        </w:rPr>
        <w:t xml:space="preserve">Сравнительный анализ ВПР </w:t>
      </w:r>
      <w:r w:rsidR="00A36C66">
        <w:rPr>
          <w:rFonts w:ascii="Times New Roman" w:hAnsi="Times New Roman" w:cs="Times New Roman"/>
          <w:sz w:val="24"/>
          <w:szCs w:val="24"/>
        </w:rPr>
        <w:t xml:space="preserve">в ГБОУ «СОШ № 5 </w:t>
      </w:r>
      <w:proofErr w:type="spellStart"/>
      <w:r w:rsidR="00A36C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36C6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36C66">
        <w:rPr>
          <w:rFonts w:ascii="Times New Roman" w:hAnsi="Times New Roman" w:cs="Times New Roman"/>
          <w:sz w:val="24"/>
          <w:szCs w:val="24"/>
        </w:rPr>
        <w:t>унжа</w:t>
      </w:r>
      <w:proofErr w:type="spellEnd"/>
      <w:r w:rsidR="00A36C66">
        <w:rPr>
          <w:rFonts w:ascii="Times New Roman" w:hAnsi="Times New Roman" w:cs="Times New Roman"/>
          <w:sz w:val="24"/>
          <w:szCs w:val="24"/>
        </w:rPr>
        <w:t>»</w:t>
      </w:r>
      <w:r w:rsidRPr="00405AC7">
        <w:rPr>
          <w:rFonts w:ascii="Times New Roman" w:hAnsi="Times New Roman" w:cs="Times New Roman"/>
          <w:sz w:val="24"/>
          <w:szCs w:val="24"/>
        </w:rPr>
        <w:t xml:space="preserve"> за три года </w:t>
      </w:r>
    </w:p>
    <w:p w:rsidR="0098706E" w:rsidRPr="00405AC7" w:rsidRDefault="0098706E" w:rsidP="00D432B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665"/>
        <w:gridCol w:w="1454"/>
        <w:gridCol w:w="1559"/>
        <w:gridCol w:w="1656"/>
        <w:gridCol w:w="1276"/>
        <w:gridCol w:w="1985"/>
      </w:tblGrid>
      <w:tr w:rsidR="00345BDD" w:rsidRPr="00405AC7" w:rsidTr="00345BDD">
        <w:trPr>
          <w:trHeight w:val="360"/>
        </w:trPr>
        <w:tc>
          <w:tcPr>
            <w:tcW w:w="1668" w:type="dxa"/>
            <w:vMerge w:val="restart"/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3" w:type="dxa"/>
            <w:vMerge w:val="restart"/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33AF8"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AF8"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345BDD" w:rsidRPr="00405AC7" w:rsidRDefault="00345BDD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0946" w:rsidRPr="00405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AF8" w:rsidRPr="00405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946" w:rsidRPr="00405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345BDD" w:rsidRPr="00405AC7" w:rsidRDefault="00345BDD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0946" w:rsidRPr="00405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AF8" w:rsidRPr="00405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946" w:rsidRPr="00405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1CF9">
              <w:rPr>
                <w:rFonts w:ascii="Times New Roman" w:hAnsi="Times New Roman" w:cs="Times New Roman"/>
                <w:sz w:val="24"/>
                <w:szCs w:val="24"/>
              </w:rPr>
              <w:t>(осень)</w:t>
            </w:r>
          </w:p>
        </w:tc>
      </w:tr>
      <w:tr w:rsidR="00345BDD" w:rsidRPr="00405AC7" w:rsidTr="00345BDD">
        <w:trPr>
          <w:trHeight w:val="435"/>
        </w:trPr>
        <w:tc>
          <w:tcPr>
            <w:tcW w:w="1668" w:type="dxa"/>
            <w:vMerge/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</w:tr>
      <w:tr w:rsidR="00D21CF9" w:rsidRPr="00405AC7" w:rsidTr="00587CDC">
        <w:trPr>
          <w:trHeight w:val="284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6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21CF9" w:rsidRPr="00405AC7" w:rsidRDefault="00DA2EB0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6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21CF9" w:rsidRPr="00405AC7" w:rsidRDefault="00D21CF9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21CF9" w:rsidRPr="00405AC7" w:rsidRDefault="00DA2EB0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21CF9" w:rsidRPr="00405AC7" w:rsidRDefault="00D21CF9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21CF9" w:rsidRPr="00405AC7" w:rsidRDefault="00D21CF9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</w:tr>
      <w:tr w:rsidR="00D21CF9" w:rsidRPr="00405AC7" w:rsidTr="00587CDC">
        <w:tc>
          <w:tcPr>
            <w:tcW w:w="1668" w:type="dxa"/>
            <w:shd w:val="clear" w:color="auto" w:fill="auto"/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A2EB0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21CF9" w:rsidRPr="00405AC7" w:rsidTr="00587CDC">
        <w:tc>
          <w:tcPr>
            <w:tcW w:w="1668" w:type="dxa"/>
            <w:shd w:val="clear" w:color="auto" w:fill="auto"/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B8282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B8282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D21CF9" w:rsidP="00D2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02C5B" w:rsidRPr="00405AC7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673CE4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902C5B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673CE4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673CE4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902C5B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673CE4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902C5B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902C5B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902C5B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902C5B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B8282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902C5B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D21CF9" w:rsidRPr="00405AC7" w:rsidTr="00587CDC">
        <w:tc>
          <w:tcPr>
            <w:tcW w:w="1668" w:type="dxa"/>
            <w:shd w:val="clear" w:color="auto" w:fill="auto"/>
          </w:tcPr>
          <w:p w:rsidR="00D21CF9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D21CF9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21CF9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D21CF9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21CF9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D21CF9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1CF9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21CF9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B01BB0" w:rsidRPr="00405AC7" w:rsidTr="00587CDC">
        <w:tc>
          <w:tcPr>
            <w:tcW w:w="1668" w:type="dxa"/>
            <w:shd w:val="clear" w:color="auto" w:fill="auto"/>
          </w:tcPr>
          <w:p w:rsidR="00B01BB0" w:rsidRPr="00405AC7" w:rsidRDefault="00B01BB0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B01BB0" w:rsidRPr="00405AC7" w:rsidRDefault="00B01BB0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B01BB0" w:rsidRPr="00405AC7" w:rsidRDefault="00B01BB0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B01BB0" w:rsidRPr="00405AC7" w:rsidRDefault="00B01BB0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01BB0" w:rsidRPr="00405AC7" w:rsidRDefault="00B01BB0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B01BB0" w:rsidRPr="00405AC7" w:rsidRDefault="00B01BB0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1BB0" w:rsidRPr="00405AC7" w:rsidRDefault="00B01BB0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01BB0" w:rsidRPr="00405AC7" w:rsidRDefault="00B01BB0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D21CF9" w:rsidRPr="00405AC7" w:rsidTr="00587CDC">
        <w:tc>
          <w:tcPr>
            <w:tcW w:w="1668" w:type="dxa"/>
            <w:shd w:val="clear" w:color="auto" w:fill="auto"/>
          </w:tcPr>
          <w:p w:rsidR="00D21CF9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D21CF9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3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B8282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673CE4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B8282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B8282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5,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</w:tr>
      <w:tr w:rsidR="00D21CF9" w:rsidRPr="00405AC7" w:rsidTr="00587CDC">
        <w:tc>
          <w:tcPr>
            <w:tcW w:w="1668" w:type="dxa"/>
            <w:shd w:val="clear" w:color="auto" w:fill="auto"/>
          </w:tcPr>
          <w:p w:rsidR="00D21CF9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D21CF9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4,09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82827" w:rsidRPr="00405AC7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</w:tr>
      <w:tr w:rsidR="00410946" w:rsidRPr="00405AC7" w:rsidTr="00587CDC">
        <w:tc>
          <w:tcPr>
            <w:tcW w:w="1668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410946" w:rsidRPr="00405AC7" w:rsidRDefault="00410946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B8282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902C5B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10946" w:rsidRPr="00405AC7" w:rsidRDefault="00410946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0946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</w:tr>
      <w:tr w:rsidR="00D21CF9" w:rsidRPr="00405AC7" w:rsidTr="00587CDC">
        <w:tc>
          <w:tcPr>
            <w:tcW w:w="1668" w:type="dxa"/>
            <w:shd w:val="clear" w:color="auto" w:fill="auto"/>
          </w:tcPr>
          <w:p w:rsidR="00D21CF9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D21CF9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21CF9" w:rsidRPr="00405AC7" w:rsidRDefault="00D21CF9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8</w:t>
            </w:r>
          </w:p>
        </w:tc>
      </w:tr>
      <w:tr w:rsidR="00673CE4" w:rsidRPr="00405AC7" w:rsidTr="00587CDC">
        <w:tc>
          <w:tcPr>
            <w:tcW w:w="1668" w:type="dxa"/>
            <w:shd w:val="clear" w:color="auto" w:fill="auto"/>
          </w:tcPr>
          <w:p w:rsidR="00673CE4" w:rsidRPr="00405AC7" w:rsidRDefault="00673CE4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673CE4" w:rsidRPr="00405AC7" w:rsidRDefault="00673CE4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673CE4" w:rsidRPr="00405AC7" w:rsidRDefault="00673CE4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673CE4" w:rsidRPr="00405AC7" w:rsidRDefault="00673CE4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73CE4" w:rsidRPr="00405AC7" w:rsidRDefault="00FC5868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:rsidR="00673CE4" w:rsidRPr="00405AC7" w:rsidRDefault="00FC5868" w:rsidP="004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73CE4" w:rsidRPr="00405AC7" w:rsidRDefault="00902C5B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73CE4" w:rsidRPr="00405AC7" w:rsidRDefault="00577FB7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95FED" w:rsidRPr="00405AC7" w:rsidRDefault="00A36C66">
      <w:pPr>
        <w:rPr>
          <w:rFonts w:ascii="Times New Roman" w:hAnsi="Times New Roman" w:cs="Times New Roman"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68E0" w:rsidRPr="00405AC7" w:rsidRDefault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BDD" w:rsidRPr="00405AC7" w:rsidRDefault="00345B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BDD" w:rsidRPr="00405AC7" w:rsidRDefault="00345B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6C66" w:rsidRDefault="00A36C66" w:rsidP="00B50CF6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</w:p>
    <w:p w:rsidR="00B50CF6" w:rsidRDefault="00B50CF6" w:rsidP="00B50CF6">
      <w:pPr>
        <w:shd w:val="clear" w:color="auto" w:fill="FFFFFF"/>
        <w:spacing w:line="317" w:lineRule="exact"/>
        <w:rPr>
          <w:rFonts w:ascii="Times New Roman" w:hAnsi="Times New Roman"/>
          <w:spacing w:val="-2"/>
          <w:sz w:val="24"/>
          <w:szCs w:val="24"/>
        </w:rPr>
      </w:pPr>
      <w:r w:rsidRPr="008E7800">
        <w:rPr>
          <w:rFonts w:ascii="Times New Roman" w:hAnsi="Times New Roman"/>
          <w:sz w:val="24"/>
          <w:szCs w:val="24"/>
        </w:rPr>
        <w:t>Выводы</w:t>
      </w:r>
      <w:r w:rsidRPr="008E7800">
        <w:rPr>
          <w:rFonts w:ascii="Times New Roman" w:hAnsi="Times New Roman"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Результаты ВПР по русскому языку  в 5 классе выше результатов ВПР в 4классе (201</w:t>
      </w:r>
      <w:r w:rsidR="00DA2EB0">
        <w:rPr>
          <w:rFonts w:ascii="Times New Roman" w:hAnsi="Times New Roman"/>
          <w:spacing w:val="-2"/>
          <w:sz w:val="24"/>
          <w:szCs w:val="24"/>
        </w:rPr>
        <w:t>8</w:t>
      </w:r>
      <w:r>
        <w:rPr>
          <w:rFonts w:ascii="Times New Roman" w:hAnsi="Times New Roman"/>
          <w:spacing w:val="-2"/>
          <w:sz w:val="24"/>
          <w:szCs w:val="24"/>
        </w:rPr>
        <w:t xml:space="preserve"> апрель)</w:t>
      </w:r>
    </w:p>
    <w:p w:rsidR="00B50CF6" w:rsidRPr="008E7800" w:rsidRDefault="00B50CF6" w:rsidP="00B50CF6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Успеваемость выше на </w:t>
      </w:r>
      <w:r w:rsidR="00C352CE">
        <w:rPr>
          <w:rFonts w:ascii="Times New Roman" w:hAnsi="Times New Roman"/>
          <w:spacing w:val="-2"/>
          <w:sz w:val="24"/>
          <w:szCs w:val="24"/>
        </w:rPr>
        <w:t xml:space="preserve">24 </w:t>
      </w:r>
      <w:r>
        <w:rPr>
          <w:rFonts w:ascii="Times New Roman" w:hAnsi="Times New Roman"/>
          <w:spacing w:val="-2"/>
          <w:sz w:val="24"/>
          <w:szCs w:val="24"/>
        </w:rPr>
        <w:t xml:space="preserve">%, качество </w:t>
      </w:r>
      <w:r w:rsidR="00C352CE">
        <w:rPr>
          <w:rFonts w:ascii="Times New Roman" w:hAnsi="Times New Roman"/>
          <w:spacing w:val="-2"/>
          <w:sz w:val="24"/>
          <w:szCs w:val="24"/>
        </w:rPr>
        <w:t>ниже</w:t>
      </w:r>
      <w:r>
        <w:rPr>
          <w:rFonts w:ascii="Times New Roman" w:hAnsi="Times New Roman"/>
          <w:spacing w:val="-2"/>
          <w:sz w:val="24"/>
          <w:szCs w:val="24"/>
        </w:rPr>
        <w:t xml:space="preserve">  на </w:t>
      </w:r>
      <w:r w:rsidR="00C352CE">
        <w:rPr>
          <w:rFonts w:ascii="Times New Roman" w:hAnsi="Times New Roman"/>
          <w:spacing w:val="-2"/>
          <w:sz w:val="24"/>
          <w:szCs w:val="24"/>
        </w:rPr>
        <w:t xml:space="preserve">16 </w:t>
      </w:r>
      <w:r>
        <w:rPr>
          <w:rFonts w:ascii="Times New Roman" w:hAnsi="Times New Roman"/>
          <w:spacing w:val="-2"/>
          <w:sz w:val="24"/>
          <w:szCs w:val="24"/>
        </w:rPr>
        <w:t>%</w:t>
      </w:r>
    </w:p>
    <w:p w:rsidR="00B50CF6" w:rsidRDefault="00B50C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5BDD">
        <w:rPr>
          <w:rFonts w:ascii="Times New Roman" w:hAnsi="Times New Roman" w:cs="Times New Roman"/>
          <w:sz w:val="24"/>
          <w:szCs w:val="24"/>
        </w:rPr>
        <w:lastRenderedPageBreak/>
        <w:t>За три года наблюдается положительная динамика ВПР по предметам</w:t>
      </w:r>
      <w:proofErr w:type="gramStart"/>
      <w:r w:rsidRPr="00345B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706E" w:rsidRPr="00405AC7" w:rsidRDefault="009870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C7">
        <w:rPr>
          <w:rFonts w:ascii="Times New Roman" w:hAnsi="Times New Roman" w:cs="Times New Roman"/>
          <w:b/>
          <w:bCs/>
          <w:sz w:val="24"/>
          <w:szCs w:val="24"/>
        </w:rPr>
        <w:t>Сравнительная диаграмма  русский язык 4 и 5кл (</w:t>
      </w:r>
      <w:r w:rsidR="00A36C66">
        <w:rPr>
          <w:rFonts w:ascii="Times New Roman" w:hAnsi="Times New Roman" w:cs="Times New Roman"/>
          <w:b/>
          <w:bCs/>
          <w:sz w:val="24"/>
          <w:szCs w:val="24"/>
        </w:rPr>
        <w:t>за три года</w:t>
      </w:r>
      <w:r w:rsidRPr="00405A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8706E" w:rsidRPr="00405AC7" w:rsidRDefault="009870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C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105275" cy="2362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6832" w:rsidRPr="00405AC7" w:rsidRDefault="00BA6832">
      <w:pPr>
        <w:rPr>
          <w:rFonts w:ascii="Times New Roman" w:hAnsi="Times New Roman" w:cs="Times New Roman"/>
          <w:bCs/>
          <w:sz w:val="24"/>
          <w:szCs w:val="24"/>
        </w:rPr>
      </w:pPr>
      <w:r w:rsidRPr="00405AC7">
        <w:rPr>
          <w:rFonts w:ascii="Times New Roman" w:hAnsi="Times New Roman" w:cs="Times New Roman"/>
          <w:bCs/>
          <w:sz w:val="24"/>
          <w:szCs w:val="24"/>
        </w:rPr>
        <w:t>Наблюдается снижение качества на 20%</w:t>
      </w:r>
    </w:p>
    <w:p w:rsidR="000676F2" w:rsidRPr="00405AC7" w:rsidRDefault="000676F2" w:rsidP="000676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C7">
        <w:rPr>
          <w:rFonts w:ascii="Times New Roman" w:hAnsi="Times New Roman" w:cs="Times New Roman"/>
          <w:b/>
          <w:bCs/>
          <w:sz w:val="24"/>
          <w:szCs w:val="24"/>
        </w:rPr>
        <w:t>Сравнительная диаграмма  математика  4 и 5кл (</w:t>
      </w:r>
      <w:r w:rsidR="00A36C66">
        <w:rPr>
          <w:rFonts w:ascii="Times New Roman" w:hAnsi="Times New Roman" w:cs="Times New Roman"/>
          <w:b/>
          <w:bCs/>
          <w:sz w:val="24"/>
          <w:szCs w:val="24"/>
        </w:rPr>
        <w:t>за три года</w:t>
      </w:r>
      <w:r w:rsidRPr="00405A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8706E" w:rsidRPr="00405AC7" w:rsidRDefault="000676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C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219575" cy="25146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76F2" w:rsidRPr="00405AC7" w:rsidRDefault="00BA6832">
      <w:pPr>
        <w:rPr>
          <w:rFonts w:ascii="Times New Roman" w:hAnsi="Times New Roman" w:cs="Times New Roman"/>
          <w:bCs/>
          <w:sz w:val="24"/>
          <w:szCs w:val="24"/>
        </w:rPr>
      </w:pPr>
      <w:r w:rsidRPr="00405AC7">
        <w:rPr>
          <w:rFonts w:ascii="Times New Roman" w:hAnsi="Times New Roman" w:cs="Times New Roman"/>
          <w:bCs/>
          <w:sz w:val="24"/>
          <w:szCs w:val="24"/>
        </w:rPr>
        <w:t>Наблюдается стабильное качество знаний 80%</w:t>
      </w:r>
    </w:p>
    <w:p w:rsidR="0098706E" w:rsidRPr="00405AC7" w:rsidRDefault="009870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C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ительная диаграмма</w:t>
      </w:r>
      <w:r w:rsidR="00A36C66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bookmarkStart w:id="0" w:name="_GoBack"/>
      <w:bookmarkEnd w:id="0"/>
      <w:r w:rsidRPr="00405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832" w:rsidRPr="00405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C66">
        <w:rPr>
          <w:rFonts w:ascii="Times New Roman" w:hAnsi="Times New Roman" w:cs="Times New Roman"/>
          <w:b/>
          <w:bCs/>
          <w:sz w:val="24"/>
          <w:szCs w:val="24"/>
        </w:rPr>
        <w:t>окружающему миру и биологии</w:t>
      </w:r>
      <w:r w:rsidR="00BA6832" w:rsidRPr="00405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AC7">
        <w:rPr>
          <w:rFonts w:ascii="Times New Roman" w:hAnsi="Times New Roman" w:cs="Times New Roman"/>
          <w:b/>
          <w:bCs/>
          <w:sz w:val="24"/>
          <w:szCs w:val="24"/>
        </w:rPr>
        <w:t>4 и 5класс (</w:t>
      </w:r>
      <w:r w:rsidR="00A36C66">
        <w:rPr>
          <w:rFonts w:ascii="Times New Roman" w:hAnsi="Times New Roman" w:cs="Times New Roman"/>
          <w:b/>
          <w:bCs/>
          <w:sz w:val="24"/>
          <w:szCs w:val="24"/>
        </w:rPr>
        <w:t>за три года</w:t>
      </w:r>
      <w:r w:rsidRPr="00405A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8706E" w:rsidRPr="00405AC7" w:rsidRDefault="0098706E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775" cy="2486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>В 4 классе успеваемость по окружающему миру практически  стабильная, наблюдается снижение показателей за 2020 год.  Наблюдается положительная динамика качества знаний по математике и небольшое снижение по русскому языку. Учителям начальных классов необходимо повышать результативность обучения русскому языку через индивидуализацию образовательной деятельности и реализацию дифференцированного подхода.</w:t>
      </w:r>
    </w:p>
    <w:p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 В 5 классе наблюдается снижение успеваемости и качества по русскому языку, По математике, биологии и истории успеваемость повышается,  но при этом   качество нестабильно.</w:t>
      </w:r>
    </w:p>
    <w:p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 В 6 классе по русскому языку успеваемость и  качество повысилось. По математике при повышении успеваемости – понизилось качество знаний, биологии, истории так же наблюдается небольшое повышение успеваемости, качество нестабильно. По обществознанию  в 2020 год</w:t>
      </w:r>
      <w:proofErr w:type="gramStart"/>
      <w:r w:rsidRPr="00405AC7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405AC7">
        <w:rPr>
          <w:rFonts w:ascii="Times New Roman" w:hAnsi="Times New Roman" w:cs="Times New Roman"/>
          <w:sz w:val="24"/>
          <w:szCs w:val="24"/>
        </w:rPr>
        <w:t xml:space="preserve"> снизилось</w:t>
      </w:r>
    </w:p>
    <w:p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</w:p>
    <w:p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1. Администрации составить план повышения качества внешних </w:t>
      </w:r>
      <w:proofErr w:type="spellStart"/>
      <w:r w:rsidRPr="00405AC7">
        <w:rPr>
          <w:rFonts w:ascii="Times New Roman" w:hAnsi="Times New Roman" w:cs="Times New Roman"/>
          <w:sz w:val="24"/>
          <w:szCs w:val="24"/>
        </w:rPr>
        <w:t>мониторигвовых</w:t>
      </w:r>
      <w:proofErr w:type="spellEnd"/>
      <w:r w:rsidRPr="00405AC7">
        <w:rPr>
          <w:rFonts w:ascii="Times New Roman" w:hAnsi="Times New Roman" w:cs="Times New Roman"/>
          <w:sz w:val="24"/>
          <w:szCs w:val="24"/>
        </w:rPr>
        <w:t xml:space="preserve"> исследований. </w:t>
      </w:r>
    </w:p>
    <w:p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lastRenderedPageBreak/>
        <w:t xml:space="preserve">2. Учителям-предметникам следует детально изучить содержание КИМ ВПР, проанализировать ошибки учащихся, выявить типичные и 2020-2021 учебном году вести целенаправленную работу по подготовке к всероссийским проверочным работам, включать в работу на уроках задания, аналогичные заданиям </w:t>
      </w:r>
      <w:proofErr w:type="spellStart"/>
      <w:r w:rsidRPr="00405AC7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405AC7">
        <w:rPr>
          <w:rFonts w:ascii="Times New Roman" w:hAnsi="Times New Roman" w:cs="Times New Roman"/>
          <w:sz w:val="24"/>
          <w:szCs w:val="24"/>
        </w:rPr>
        <w:t xml:space="preserve"> ВПР</w:t>
      </w:r>
    </w:p>
    <w:p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 3. Руководителям школьных методических объединений в ноябре 2020 года на заседаниях предметных методических объединений обсудить вопрос подготовки обучающихся к Всероссийским проверочным работам.</w:t>
      </w:r>
    </w:p>
    <w:p w:rsidR="00405AC7" w:rsidRPr="00A74AC2" w:rsidRDefault="00405AC7" w:rsidP="00405AC7">
      <w:pPr>
        <w:jc w:val="center"/>
        <w:rPr>
          <w:rFonts w:ascii="Times New Roman" w:hAnsi="Times New Roman" w:cs="Times New Roman"/>
          <w:b/>
          <w:sz w:val="28"/>
        </w:rPr>
      </w:pPr>
    </w:p>
    <w:p w:rsidR="00405AC7" w:rsidRDefault="00405AC7"/>
    <w:p w:rsidR="0098706E" w:rsidRDefault="0098706E" w:rsidP="0098706E"/>
    <w:p w:rsidR="00B50CF6" w:rsidRPr="00345BDD" w:rsidRDefault="00B50CF6" w:rsidP="0098706E">
      <w:pPr>
        <w:rPr>
          <w:rFonts w:ascii="Times New Roman" w:hAnsi="Times New Roman" w:cs="Times New Roman"/>
          <w:sz w:val="24"/>
          <w:szCs w:val="24"/>
        </w:rPr>
      </w:pPr>
    </w:p>
    <w:sectPr w:rsidR="00B50CF6" w:rsidRPr="00345BDD" w:rsidSect="008024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8BA"/>
    <w:multiLevelType w:val="hybridMultilevel"/>
    <w:tmpl w:val="8AD69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0F"/>
    <w:rsid w:val="00034289"/>
    <w:rsid w:val="000676F2"/>
    <w:rsid w:val="0010150B"/>
    <w:rsid w:val="00126E68"/>
    <w:rsid w:val="00151881"/>
    <w:rsid w:val="00345BDD"/>
    <w:rsid w:val="00405AC7"/>
    <w:rsid w:val="00410946"/>
    <w:rsid w:val="00484DC9"/>
    <w:rsid w:val="004E5158"/>
    <w:rsid w:val="004F2B1A"/>
    <w:rsid w:val="00525270"/>
    <w:rsid w:val="00577FB7"/>
    <w:rsid w:val="00587CDC"/>
    <w:rsid w:val="005A3F84"/>
    <w:rsid w:val="005D127F"/>
    <w:rsid w:val="00631761"/>
    <w:rsid w:val="0066303A"/>
    <w:rsid w:val="00673CE4"/>
    <w:rsid w:val="00733AF8"/>
    <w:rsid w:val="00733C05"/>
    <w:rsid w:val="007C1A65"/>
    <w:rsid w:val="0080240F"/>
    <w:rsid w:val="00812409"/>
    <w:rsid w:val="008F16E6"/>
    <w:rsid w:val="00902C5B"/>
    <w:rsid w:val="00902FDC"/>
    <w:rsid w:val="009613DB"/>
    <w:rsid w:val="0098706E"/>
    <w:rsid w:val="00990F4F"/>
    <w:rsid w:val="009E4085"/>
    <w:rsid w:val="00A36C66"/>
    <w:rsid w:val="00B01BB0"/>
    <w:rsid w:val="00B368E0"/>
    <w:rsid w:val="00B50CF6"/>
    <w:rsid w:val="00B6524C"/>
    <w:rsid w:val="00B82827"/>
    <w:rsid w:val="00BA6832"/>
    <w:rsid w:val="00C352CE"/>
    <w:rsid w:val="00D04E1F"/>
    <w:rsid w:val="00D21CF9"/>
    <w:rsid w:val="00D40090"/>
    <w:rsid w:val="00D432BE"/>
    <w:rsid w:val="00DA2EB0"/>
    <w:rsid w:val="00E26EDE"/>
    <w:rsid w:val="00FC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8E0"/>
    <w:pPr>
      <w:ind w:left="720"/>
      <w:contextualSpacing/>
    </w:pPr>
    <w:rPr>
      <w:rFonts w:eastAsiaTheme="minorHAnsi"/>
      <w:lang w:eastAsia="en-US"/>
    </w:rPr>
  </w:style>
  <w:style w:type="paragraph" w:customStyle="1" w:styleId="c23">
    <w:name w:val="c23"/>
    <w:basedOn w:val="a"/>
    <w:rsid w:val="00D4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432BE"/>
  </w:style>
  <w:style w:type="paragraph" w:customStyle="1" w:styleId="c15">
    <w:name w:val="c15"/>
    <w:basedOn w:val="a"/>
    <w:rsid w:val="00D4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432BE"/>
  </w:style>
  <w:style w:type="character" w:customStyle="1" w:styleId="c12">
    <w:name w:val="c12"/>
    <w:basedOn w:val="a0"/>
    <w:rsid w:val="00D432BE"/>
  </w:style>
  <w:style w:type="paragraph" w:customStyle="1" w:styleId="c48">
    <w:name w:val="c48"/>
    <w:basedOn w:val="a"/>
    <w:rsid w:val="00D4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8E0"/>
    <w:pPr>
      <w:ind w:left="720"/>
      <w:contextualSpacing/>
    </w:pPr>
    <w:rPr>
      <w:rFonts w:eastAsiaTheme="minorHAnsi"/>
      <w:lang w:eastAsia="en-US"/>
    </w:rPr>
  </w:style>
  <w:style w:type="paragraph" w:customStyle="1" w:styleId="c23">
    <w:name w:val="c23"/>
    <w:basedOn w:val="a"/>
    <w:rsid w:val="00D4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432BE"/>
  </w:style>
  <w:style w:type="paragraph" w:customStyle="1" w:styleId="c15">
    <w:name w:val="c15"/>
    <w:basedOn w:val="a"/>
    <w:rsid w:val="00D4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432BE"/>
  </w:style>
  <w:style w:type="character" w:customStyle="1" w:styleId="c12">
    <w:name w:val="c12"/>
    <w:basedOn w:val="a0"/>
    <w:rsid w:val="00D432BE"/>
  </w:style>
  <w:style w:type="paragraph" w:customStyle="1" w:styleId="c48">
    <w:name w:val="c48"/>
    <w:basedOn w:val="a"/>
    <w:rsid w:val="00D4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 у.г</c:v>
                </c:pt>
                <c:pt idx="2">
                  <c:v>2018-19 у.г</c:v>
                </c:pt>
                <c:pt idx="4">
                  <c:v>2019-20 у.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82-44E6-817E-90E1305DB1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 у.г</c:v>
                </c:pt>
                <c:pt idx="2">
                  <c:v>2018-19 у.г</c:v>
                </c:pt>
                <c:pt idx="4">
                  <c:v>2019-20 у.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2">
                  <c:v>60</c:v>
                </c:pt>
                <c:pt idx="4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82-44E6-817E-90E1305DB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48224"/>
        <c:axId val="98949760"/>
      </c:barChart>
      <c:catAx>
        <c:axId val="9894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949760"/>
        <c:crosses val="autoZero"/>
        <c:auto val="1"/>
        <c:lblAlgn val="ctr"/>
        <c:lblOffset val="100"/>
        <c:noMultiLvlLbl val="0"/>
      </c:catAx>
      <c:valAx>
        <c:axId val="9894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94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у.г</c:v>
                </c:pt>
                <c:pt idx="2">
                  <c:v>2018-19у.г</c:v>
                </c:pt>
                <c:pt idx="4">
                  <c:v>2019-20у.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6A-4B18-8041-265DC46D3E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у.г</c:v>
                </c:pt>
                <c:pt idx="2">
                  <c:v>2018-19у.г</c:v>
                </c:pt>
                <c:pt idx="4">
                  <c:v>2019-20у.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4</c:v>
                </c:pt>
                <c:pt idx="2">
                  <c:v>80</c:v>
                </c:pt>
                <c:pt idx="4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6A-4B18-8041-265DC46D3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70976"/>
        <c:axId val="147072512"/>
      </c:barChart>
      <c:catAx>
        <c:axId val="14707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072512"/>
        <c:crosses val="autoZero"/>
        <c:auto val="1"/>
        <c:lblAlgn val="ctr"/>
        <c:lblOffset val="100"/>
        <c:noMultiLvlLbl val="0"/>
      </c:catAx>
      <c:valAx>
        <c:axId val="14707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07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у.г</c:v>
                </c:pt>
                <c:pt idx="2">
                  <c:v>2018-19у.г</c:v>
                </c:pt>
                <c:pt idx="4">
                  <c:v>2019-20у.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58-47D5-875E-5F241CE58F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у.г</c:v>
                </c:pt>
                <c:pt idx="2">
                  <c:v>2018-19у.г</c:v>
                </c:pt>
                <c:pt idx="4">
                  <c:v>2019-20у.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2">
                  <c:v>48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58-47D5-875E-5F241CE58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94848"/>
        <c:axId val="103678336"/>
      </c:barChart>
      <c:catAx>
        <c:axId val="14729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678336"/>
        <c:crosses val="autoZero"/>
        <c:auto val="1"/>
        <c:lblAlgn val="ctr"/>
        <c:lblOffset val="100"/>
        <c:noMultiLvlLbl val="0"/>
      </c:catAx>
      <c:valAx>
        <c:axId val="10367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9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6E16-3174-4AE6-B88A-3F7430DE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СС</cp:lastModifiedBy>
  <cp:revision>4</cp:revision>
  <dcterms:created xsi:type="dcterms:W3CDTF">2020-12-25T12:30:00Z</dcterms:created>
  <dcterms:modified xsi:type="dcterms:W3CDTF">2020-12-25T14:23:00Z</dcterms:modified>
</cp:coreProperties>
</file>